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9FD67" w14:textId="60308FD7" w:rsidR="00FB2F1D" w:rsidRDefault="00FB2F1D" w:rsidP="00FB2F1D">
      <w:pPr>
        <w:tabs>
          <w:tab w:val="left" w:pos="6946"/>
        </w:tabs>
        <w:ind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Załącznik nr 1</w:t>
      </w:r>
    </w:p>
    <w:p w14:paraId="70AB218C" w14:textId="77777777" w:rsidR="00FB2F1D" w:rsidRDefault="00FB2F1D" w:rsidP="00FB2F1D">
      <w:pPr>
        <w:tabs>
          <w:tab w:val="left" w:pos="6946"/>
        </w:tabs>
        <w:ind w:left="1416"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do ogłoszenia o naborze na   </w:t>
      </w:r>
    </w:p>
    <w:p w14:paraId="7032DC7C" w14:textId="77777777" w:rsidR="00FB2F1D" w:rsidRDefault="00FB2F1D" w:rsidP="00FB2F1D">
      <w:pPr>
        <w:tabs>
          <w:tab w:val="left" w:pos="6946"/>
        </w:tabs>
        <w:ind w:left="1416"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stanowisko referenta ds. marketingu i </w:t>
      </w:r>
    </w:p>
    <w:p w14:paraId="6A417F26" w14:textId="77777777" w:rsidR="00FB2F1D" w:rsidRDefault="00FB2F1D" w:rsidP="00FB2F1D">
      <w:pPr>
        <w:tabs>
          <w:tab w:val="left" w:pos="6946"/>
        </w:tabs>
        <w:ind w:left="1416"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pozyskania drewna w Nadleśnictwie Krynki</w:t>
      </w:r>
    </w:p>
    <w:p w14:paraId="0ACFF695" w14:textId="77777777" w:rsidR="00AD0098" w:rsidRPr="00CA0BE5" w:rsidRDefault="0060422E" w:rsidP="00BD3007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14:paraId="67336D2C" w14:textId="77777777" w:rsidR="00AD0098" w:rsidRDefault="0060422E" w:rsidP="00BD3007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14:paraId="3AF00FEB" w14:textId="77777777" w:rsidR="00AD0098" w:rsidRPr="00CA0BE5" w:rsidRDefault="00AD0098" w:rsidP="00BD3007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14:paraId="269F8988" w14:textId="77777777" w:rsidR="00AD0098" w:rsidRPr="00CA0BE5" w:rsidRDefault="00AD0098" w:rsidP="00BD3007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047ED" w14:paraId="35809783" w14:textId="77777777" w:rsidTr="00334755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14:paraId="516BF41B" w14:textId="77777777" w:rsidR="00AD0098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047ED" w14:paraId="512BA560" w14:textId="77777777" w:rsidTr="00334755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413F0E" w14:textId="77777777" w:rsidR="00AD0098" w:rsidRPr="00CA0BE5" w:rsidRDefault="0060422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B3FB" w14:textId="77777777" w:rsidR="00AD0098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915A" w14:textId="77777777" w:rsidR="00AD0098" w:rsidRPr="00CA0BE5" w:rsidRDefault="0060422E" w:rsidP="00334755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21C7C" w14:textId="77777777" w:rsidR="00AD0098" w:rsidRPr="00CA0BE5" w:rsidRDefault="0060422E" w:rsidP="00334755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047ED" w14:paraId="2614DEAF" w14:textId="77777777" w:rsidTr="00334755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743609" w14:textId="77777777" w:rsidR="00AD0098" w:rsidRPr="00CA0BE5" w:rsidRDefault="00AD0098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49A8CD" w14:textId="77777777" w:rsidR="00AD0098" w:rsidRPr="00CA0BE5" w:rsidRDefault="00AD0098" w:rsidP="00334755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DD766C" w14:textId="77777777" w:rsidR="00AD0098" w:rsidRPr="00CA0BE5" w:rsidRDefault="00AD0098" w:rsidP="00334755"/>
        </w:tc>
      </w:tr>
    </w:tbl>
    <w:p w14:paraId="09AFA410" w14:textId="77777777" w:rsidR="00AD0098" w:rsidRPr="00CA0BE5" w:rsidRDefault="00AD0098" w:rsidP="00BD300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047ED" w14:paraId="3767F7F4" w14:textId="77777777" w:rsidTr="00334755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35AE0A" w14:textId="77777777" w:rsidR="00AD0098" w:rsidRPr="00CA0BE5" w:rsidRDefault="00AD0098" w:rsidP="00334755">
            <w:pPr>
              <w:spacing w:before="1" w:line="110" w:lineRule="exact"/>
              <w:rPr>
                <w:sz w:val="11"/>
                <w:szCs w:val="11"/>
              </w:rPr>
            </w:pPr>
          </w:p>
          <w:p w14:paraId="50628043" w14:textId="77777777" w:rsidR="00AD0098" w:rsidRPr="00CA0BE5" w:rsidRDefault="0060422E" w:rsidP="00334755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F60E1" w14:textId="77777777" w:rsidR="00AD0098" w:rsidRPr="00CA0BE5" w:rsidRDefault="0060422E" w:rsidP="00334755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013" w14:textId="77777777" w:rsidR="00AD0098" w:rsidRPr="00CA0BE5" w:rsidRDefault="00AD0098" w:rsidP="00334755"/>
        </w:tc>
      </w:tr>
    </w:tbl>
    <w:p w14:paraId="2AA01752" w14:textId="77777777" w:rsidR="00AD0098" w:rsidRPr="00CA0BE5" w:rsidRDefault="00AD0098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047ED" w14:paraId="7D069C1C" w14:textId="77777777" w:rsidTr="0033475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AB69CC" w14:textId="77777777" w:rsidR="00AD0098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047ED" w14:paraId="00C63980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9FD8AF" w14:textId="77777777" w:rsidR="00AD0098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6473" w14:textId="77777777" w:rsidR="00AD0098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42766E" w14:textId="77777777" w:rsidR="00AD0098" w:rsidRPr="00CA0BE5" w:rsidRDefault="0060422E" w:rsidP="00334755">
            <w:r>
              <w:t xml:space="preserve"> </w:t>
            </w:r>
          </w:p>
        </w:tc>
      </w:tr>
      <w:tr w:rsidR="002047ED" w14:paraId="0E76BDD6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988751" w14:textId="77777777" w:rsidR="00AD0098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0186" w14:textId="77777777" w:rsidR="00AD0098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417A" w14:textId="77777777" w:rsidR="00AD0098" w:rsidRPr="00CA0BE5" w:rsidRDefault="00AD0098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D052" w14:textId="77777777" w:rsidR="00AD0098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9BF3" w14:textId="77777777" w:rsidR="00AD0098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8AA208" w14:textId="77777777" w:rsidR="00AD0098" w:rsidRPr="00CA0BE5" w:rsidRDefault="00AD0098" w:rsidP="00334755"/>
        </w:tc>
      </w:tr>
      <w:tr w:rsidR="002047ED" w14:paraId="2098136E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5D85AB" w14:textId="77777777" w:rsidR="00AD0098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E38A" w14:textId="77777777" w:rsidR="00AD0098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E6B3" w14:textId="77777777" w:rsidR="00AD0098" w:rsidRPr="00CA0BE5" w:rsidRDefault="00AD0098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1208" w14:textId="77777777" w:rsidR="00AD0098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8ECD" w14:textId="77777777" w:rsidR="00AD0098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03CC4" w14:textId="77777777" w:rsidR="00AD0098" w:rsidRPr="00CA0BE5" w:rsidRDefault="00AD0098" w:rsidP="00334755"/>
        </w:tc>
      </w:tr>
      <w:tr w:rsidR="002047ED" w14:paraId="0DF96087" w14:textId="77777777" w:rsidTr="00334755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2E2FD7" w14:textId="77777777" w:rsidR="00AD0098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EE0C84" w14:textId="77777777" w:rsidR="00AD0098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6313BF" w14:textId="77777777" w:rsidR="00AD0098" w:rsidRPr="00CA0BE5" w:rsidRDefault="00AD0098" w:rsidP="00334755"/>
        </w:tc>
      </w:tr>
    </w:tbl>
    <w:p w14:paraId="32F8E23A" w14:textId="77777777" w:rsidR="00AD0098" w:rsidRPr="00CA0BE5" w:rsidRDefault="00AD0098" w:rsidP="00BD3007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047ED" w14:paraId="0438AD8C" w14:textId="77777777" w:rsidTr="0033475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0B93FB" w14:textId="77777777" w:rsidR="00AD0098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047ED" w14:paraId="7CAED017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669187" w14:textId="77777777" w:rsidR="00AD0098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9AE54" w14:textId="77777777" w:rsidR="00AD0098" w:rsidRPr="00C57254" w:rsidRDefault="0060422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D18E87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55ABDC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2418BABB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971F2E6" w14:textId="77777777" w:rsidR="00AD0098" w:rsidRPr="00C57254" w:rsidRDefault="00AD0098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034CE" w14:textId="77777777" w:rsidR="00AD0098" w:rsidRPr="00C57254" w:rsidRDefault="00AD0098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766EBE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8359CC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4FB58BC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C066AE" w14:textId="77777777" w:rsidR="00AD0098" w:rsidRPr="00C57254" w:rsidRDefault="00AD0098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1DBD" w14:textId="77777777" w:rsidR="00AD0098" w:rsidRPr="00C57254" w:rsidRDefault="00AD0098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1D784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5C675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3E3EA82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9880328" w14:textId="77777777" w:rsidR="00AD0098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DEDBA" w14:textId="77777777" w:rsidR="00AD0098" w:rsidRPr="00C57254" w:rsidRDefault="0060422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1FC5A408" w14:textId="77777777" w:rsidR="00AD0098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87DE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935300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2A26BDEE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9A87051" w14:textId="77777777" w:rsidR="00AD0098" w:rsidRPr="00C57254" w:rsidRDefault="00AD0098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9AD45" w14:textId="77777777" w:rsidR="00AD0098" w:rsidRPr="00C57254" w:rsidRDefault="00AD0098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A8DB60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F4CB43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0D61C30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511F37" w14:textId="77777777" w:rsidR="00AD0098" w:rsidRPr="00C57254" w:rsidRDefault="00AD0098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4CF5" w14:textId="77777777" w:rsidR="00AD0098" w:rsidRPr="00C57254" w:rsidRDefault="00AD0098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C033E4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935FFC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30918ED6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1044EE1" w14:textId="77777777" w:rsidR="00AD0098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2E7BA" w14:textId="77777777" w:rsidR="00AD0098" w:rsidRPr="00C57254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5090AA2E" w14:textId="77777777" w:rsidR="00AD0098" w:rsidRPr="00C57254" w:rsidRDefault="00AD0098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58DD77DB" w14:textId="77777777" w:rsidR="00AD0098" w:rsidRPr="00C57254" w:rsidRDefault="00AD0098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4C01E5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19943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FBC748D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B216602" w14:textId="77777777" w:rsidR="00AD0098" w:rsidRPr="00C57254" w:rsidRDefault="00AD0098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33265" w14:textId="77777777" w:rsidR="00AD0098" w:rsidRPr="00C57254" w:rsidRDefault="00AD0098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C11419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2CE0E4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7B3A83B2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D02A61" w14:textId="77777777" w:rsidR="00AD0098" w:rsidRPr="00C57254" w:rsidRDefault="00AD0098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871B" w14:textId="77777777" w:rsidR="00AD0098" w:rsidRPr="00C57254" w:rsidRDefault="00AD0098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A9F5AA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27975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38167A36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DB5028" w14:textId="77777777" w:rsidR="00AD0098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ED830" w14:textId="77777777" w:rsidR="00AD0098" w:rsidRPr="00C57254" w:rsidRDefault="00AD0098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D8721D" w14:textId="77777777" w:rsidR="00AD0098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A14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51BB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B656D" w14:textId="77777777" w:rsidR="00AD0098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0AECF0F" w14:textId="77777777" w:rsidR="00AD0098" w:rsidRPr="00C57254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5D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E2E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1C238BEB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5B38BE" w14:textId="77777777" w:rsidR="00AD0098" w:rsidRPr="00C57254" w:rsidRDefault="00AD0098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CA3AC" w14:textId="77777777" w:rsidR="00AD0098" w:rsidRPr="00C57254" w:rsidRDefault="00AD0098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BE60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27E3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22674" w14:textId="77777777" w:rsidR="00AD0098" w:rsidRPr="00C57254" w:rsidRDefault="00AD0098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C9F4B3" w14:textId="77777777" w:rsidR="00AD0098" w:rsidRPr="00C57254" w:rsidRDefault="00AD0098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895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900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354B951E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BB84D3" w14:textId="77777777" w:rsidR="00AD0098" w:rsidRPr="00C57254" w:rsidRDefault="00AD0098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E34CF3" w14:textId="77777777" w:rsidR="00AD0098" w:rsidRPr="00C57254" w:rsidRDefault="00AD0098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0BC5E3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B39DD5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BAE4B3" w14:textId="77777777" w:rsidR="00AD0098" w:rsidRPr="00C57254" w:rsidRDefault="00AD0098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8E46538" w14:textId="77777777" w:rsidR="00AD0098" w:rsidRPr="00C57254" w:rsidRDefault="00AD0098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60C" w14:textId="77777777" w:rsidR="00AD0098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F87" w14:textId="77777777" w:rsidR="00AD0098" w:rsidRPr="00C57254" w:rsidRDefault="00AD0098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466C8" w14:textId="77777777" w:rsidR="00AD0098" w:rsidRPr="00CA0BE5" w:rsidRDefault="00AD0098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047ED" w14:paraId="33DB00FE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07DA0D" w14:textId="77777777" w:rsidR="00AD0098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4504EE" w14:textId="77777777" w:rsidR="00AD0098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047ED" w14:paraId="7904774F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C1E4A4" w14:textId="77777777" w:rsidR="00AD0098" w:rsidRPr="00CA0BE5" w:rsidRDefault="0060422E" w:rsidP="00334755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55A5" w14:textId="77777777" w:rsidR="00AD0098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7B94B4" w14:textId="77777777" w:rsidR="00AD0098" w:rsidRPr="00CA0BE5" w:rsidRDefault="0060422E" w:rsidP="00334755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047ED" w14:paraId="4B261FAC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61FB33" w14:textId="77777777" w:rsidR="00AD0098" w:rsidRPr="00CA0BE5" w:rsidRDefault="00AD0098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3C7" w14:textId="77777777" w:rsidR="00AD0098" w:rsidRPr="00CA0BE5" w:rsidRDefault="00AD0098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DD160" w14:textId="77777777" w:rsidR="00AD0098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047ED" w14:paraId="177442CF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99F47C" w14:textId="77777777" w:rsidR="00AD0098" w:rsidRPr="00CA0BE5" w:rsidRDefault="00AD0098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B35" w14:textId="77777777" w:rsidR="00AD0098" w:rsidRPr="00CA0BE5" w:rsidRDefault="00AD0098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660901" w14:textId="77777777" w:rsidR="00AD0098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047ED" w14:paraId="5A7DCE57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33B1B3" w14:textId="77777777" w:rsidR="00AD0098" w:rsidRPr="00CA0BE5" w:rsidRDefault="00AD0098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350A33" w14:textId="77777777" w:rsidR="00AD0098" w:rsidRPr="00CA0BE5" w:rsidRDefault="00AD0098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D52F21" w14:textId="77777777" w:rsidR="00AD0098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2761D924" w14:textId="77777777" w:rsidR="00AD0098" w:rsidRPr="00CA0BE5" w:rsidRDefault="00AD0098" w:rsidP="00BD3007">
      <w:pPr>
        <w:sectPr w:rsidR="00AD0098" w:rsidRPr="00CA0BE5" w:rsidSect="00254CDE">
          <w:footerReference w:type="default" r:id="rId8"/>
          <w:pgSz w:w="11900" w:h="16840"/>
          <w:pgMar w:top="480" w:right="1220" w:bottom="1701" w:left="1220" w:header="708" w:footer="708" w:gutter="0"/>
          <w:cols w:space="708"/>
        </w:sectPr>
      </w:pPr>
    </w:p>
    <w:p w14:paraId="6FD40561" w14:textId="77777777" w:rsidR="00AD0098" w:rsidRDefault="00AD0098" w:rsidP="00BD3007">
      <w:pPr>
        <w:spacing w:before="9" w:line="70" w:lineRule="exact"/>
        <w:rPr>
          <w:sz w:val="7"/>
          <w:szCs w:val="7"/>
        </w:rPr>
      </w:pPr>
    </w:p>
    <w:p w14:paraId="33DF4922" w14:textId="77777777" w:rsidR="00AD0098" w:rsidRDefault="00AD0098" w:rsidP="00BD3007">
      <w:pPr>
        <w:spacing w:before="9" w:line="70" w:lineRule="exact"/>
        <w:rPr>
          <w:sz w:val="7"/>
          <w:szCs w:val="7"/>
        </w:rPr>
      </w:pPr>
    </w:p>
    <w:p w14:paraId="1805709A" w14:textId="77777777" w:rsidR="00AD0098" w:rsidRDefault="00AD0098" w:rsidP="00BD3007">
      <w:pPr>
        <w:spacing w:before="9" w:line="70" w:lineRule="exact"/>
        <w:rPr>
          <w:sz w:val="7"/>
          <w:szCs w:val="7"/>
        </w:rPr>
      </w:pPr>
    </w:p>
    <w:p w14:paraId="23BD6FDB" w14:textId="77777777" w:rsidR="00AD0098" w:rsidRPr="00CA0BE5" w:rsidRDefault="00AD0098" w:rsidP="00BD3007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047ED" w14:paraId="1E894E50" w14:textId="77777777" w:rsidTr="003347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78E8F8" w14:textId="77777777" w:rsidR="00AD0098" w:rsidRPr="00CA0BE5" w:rsidRDefault="00AD0098" w:rsidP="00334755">
            <w:pPr>
              <w:spacing w:before="1" w:line="100" w:lineRule="exact"/>
              <w:rPr>
                <w:sz w:val="10"/>
                <w:szCs w:val="10"/>
              </w:rPr>
            </w:pPr>
          </w:p>
          <w:p w14:paraId="7A8E45B6" w14:textId="77777777" w:rsidR="00AD0098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154C3B" w14:textId="77777777" w:rsidR="00AD0098" w:rsidRPr="00CA0BE5" w:rsidRDefault="0060422E" w:rsidP="00334755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2F1A49AD" w14:textId="77777777" w:rsidR="00AD0098" w:rsidRPr="00CA0BE5" w:rsidRDefault="0060422E" w:rsidP="00334755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047ED" w14:paraId="04B36E3C" w14:textId="77777777" w:rsidTr="0033475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E0C16" w14:textId="77777777" w:rsidR="00AD0098" w:rsidRPr="00CA0BE5" w:rsidRDefault="00AD0098" w:rsidP="00334755">
            <w:pPr>
              <w:spacing w:before="8" w:line="110" w:lineRule="exact"/>
              <w:rPr>
                <w:sz w:val="11"/>
                <w:szCs w:val="11"/>
              </w:rPr>
            </w:pPr>
          </w:p>
          <w:p w14:paraId="2872643C" w14:textId="77777777" w:rsidR="00AD0098" w:rsidRPr="00CA0BE5" w:rsidRDefault="0060422E" w:rsidP="00334755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2D22" w14:textId="77777777" w:rsidR="00AD0098" w:rsidRPr="00CA0BE5" w:rsidRDefault="00AD0098" w:rsidP="00334755">
            <w:pPr>
              <w:spacing w:before="3" w:line="110" w:lineRule="exact"/>
              <w:rPr>
                <w:sz w:val="11"/>
                <w:szCs w:val="11"/>
              </w:rPr>
            </w:pPr>
          </w:p>
          <w:p w14:paraId="01DC5B4E" w14:textId="77777777" w:rsidR="00AD0098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76CAA" w14:textId="77777777" w:rsidR="00AD0098" w:rsidRPr="00CA0BE5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1B00B1D8" w14:textId="77777777" w:rsidR="00AD0098" w:rsidRPr="00CA0BE5" w:rsidRDefault="0060422E" w:rsidP="00334755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47ED" w14:paraId="7166AF69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98A133" w14:textId="77777777" w:rsidR="00AD0098" w:rsidRPr="00CA0BE5" w:rsidRDefault="00AD0098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2493" w14:textId="77777777" w:rsidR="00AD0098" w:rsidRPr="00CA0BE5" w:rsidRDefault="00AD0098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210FC4" w14:textId="77777777" w:rsidR="00AD0098" w:rsidRPr="00CA0BE5" w:rsidRDefault="00AD0098" w:rsidP="00334755"/>
        </w:tc>
      </w:tr>
      <w:tr w:rsidR="002047ED" w14:paraId="2BCB762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644DDA" w14:textId="77777777" w:rsidR="00AD0098" w:rsidRPr="00CA0BE5" w:rsidRDefault="00AD0098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5DAB" w14:textId="77777777" w:rsidR="00AD0098" w:rsidRPr="00CA0BE5" w:rsidRDefault="00AD0098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1528D0" w14:textId="77777777" w:rsidR="00AD0098" w:rsidRPr="00CA0BE5" w:rsidRDefault="00AD0098" w:rsidP="00334755"/>
        </w:tc>
      </w:tr>
      <w:tr w:rsidR="002047ED" w14:paraId="4902648C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81622F" w14:textId="77777777" w:rsidR="00AD0098" w:rsidRPr="00CA0BE5" w:rsidRDefault="00AD0098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63A3" w14:textId="77777777" w:rsidR="00AD0098" w:rsidRPr="00CA0BE5" w:rsidRDefault="00AD0098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1B57C2" w14:textId="77777777" w:rsidR="00AD0098" w:rsidRPr="00CA0BE5" w:rsidRDefault="00AD0098" w:rsidP="00334755"/>
        </w:tc>
      </w:tr>
      <w:tr w:rsidR="002047ED" w14:paraId="66F2E37B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83C1A" w14:textId="77777777" w:rsidR="00AD0098" w:rsidRPr="00CA0BE5" w:rsidRDefault="00AD0098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AB34" w14:textId="77777777" w:rsidR="00AD0098" w:rsidRPr="00CA0BE5" w:rsidRDefault="00AD0098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62CA2D" w14:textId="77777777" w:rsidR="00AD0098" w:rsidRPr="00CA0BE5" w:rsidRDefault="00AD0098" w:rsidP="00334755"/>
        </w:tc>
      </w:tr>
      <w:tr w:rsidR="002047ED" w14:paraId="74FCF714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0DDC4C" w14:textId="77777777" w:rsidR="00AD0098" w:rsidRPr="00CA0BE5" w:rsidRDefault="00AD0098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17B1" w14:textId="77777777" w:rsidR="00AD0098" w:rsidRPr="00CA0BE5" w:rsidRDefault="00AD0098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9EB11A" w14:textId="77777777" w:rsidR="00AD0098" w:rsidRPr="00CA0BE5" w:rsidRDefault="00AD0098" w:rsidP="00334755"/>
        </w:tc>
      </w:tr>
      <w:tr w:rsidR="002047ED" w14:paraId="12F509C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9FA2CB" w14:textId="77777777" w:rsidR="00AD0098" w:rsidRPr="00CA0BE5" w:rsidRDefault="00AD0098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0835" w14:textId="77777777" w:rsidR="00AD0098" w:rsidRPr="00CA0BE5" w:rsidRDefault="00AD0098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8B784" w14:textId="77777777" w:rsidR="00AD0098" w:rsidRPr="00CA0BE5" w:rsidRDefault="00AD0098" w:rsidP="00334755"/>
        </w:tc>
      </w:tr>
      <w:tr w:rsidR="002047ED" w14:paraId="2C50CDB4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844A44" w14:textId="77777777" w:rsidR="00AD0098" w:rsidRPr="00CA0BE5" w:rsidRDefault="00AD0098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F708" w14:textId="77777777" w:rsidR="00AD0098" w:rsidRPr="00CA0BE5" w:rsidRDefault="00AD0098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ED010" w14:textId="77777777" w:rsidR="00AD0098" w:rsidRPr="00CA0BE5" w:rsidRDefault="00AD0098" w:rsidP="00334755"/>
        </w:tc>
      </w:tr>
      <w:tr w:rsidR="002047ED" w14:paraId="15E42772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F04EB4" w14:textId="77777777" w:rsidR="00AD0098" w:rsidRPr="00CA0BE5" w:rsidRDefault="00AD0098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20D6" w14:textId="77777777" w:rsidR="00AD0098" w:rsidRPr="00CA0BE5" w:rsidRDefault="00AD0098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E09C96" w14:textId="77777777" w:rsidR="00AD0098" w:rsidRPr="00CA0BE5" w:rsidRDefault="00AD0098" w:rsidP="00334755"/>
        </w:tc>
      </w:tr>
      <w:tr w:rsidR="002047ED" w14:paraId="6FFE3DE9" w14:textId="77777777" w:rsidTr="0033475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CCA0B1D" w14:textId="77777777" w:rsidR="00AD0098" w:rsidRPr="00CA0BE5" w:rsidRDefault="00AD0098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195B69" w14:textId="77777777" w:rsidR="00AD0098" w:rsidRPr="00CA0BE5" w:rsidRDefault="00AD0098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DD498FF" w14:textId="77777777" w:rsidR="00AD0098" w:rsidRPr="00CA0BE5" w:rsidRDefault="00AD0098" w:rsidP="00334755"/>
        </w:tc>
      </w:tr>
    </w:tbl>
    <w:p w14:paraId="0799F43B" w14:textId="77777777" w:rsidR="00AD0098" w:rsidRPr="00CA0BE5" w:rsidRDefault="00AD0098" w:rsidP="00BD3007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047ED" w14:paraId="524CA943" w14:textId="77777777" w:rsidTr="00334755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3B3428" w14:textId="77777777" w:rsidR="00AD0098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047ED" w14:paraId="39EDCA2A" w14:textId="77777777" w:rsidTr="00334755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065B29" w14:textId="77777777" w:rsidR="00AD0098" w:rsidRPr="00CA0BE5" w:rsidRDefault="0060422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1C59" w14:textId="77777777" w:rsidR="00AD0098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203DC0" w14:textId="77777777" w:rsidR="00AD0098" w:rsidRPr="00CA0BE5" w:rsidRDefault="00AD0098" w:rsidP="00334755"/>
        </w:tc>
      </w:tr>
    </w:tbl>
    <w:p w14:paraId="727177CF" w14:textId="77777777" w:rsidR="00AD0098" w:rsidRPr="00CA0BE5" w:rsidRDefault="00AD0098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047ED" w14:paraId="28C13D78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0E3624" w14:textId="77777777" w:rsidR="00AD0098" w:rsidRPr="00CA0BE5" w:rsidRDefault="0060422E" w:rsidP="00334755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3FB2F4" w14:textId="77777777" w:rsidR="00AD0098" w:rsidRPr="00CA0BE5" w:rsidRDefault="0060422E" w:rsidP="00334755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047ED" w14:paraId="0B027132" w14:textId="77777777" w:rsidTr="00334755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85FDD9E" w14:textId="77777777" w:rsidR="00AD0098" w:rsidRPr="00CA0BE5" w:rsidRDefault="00AD0098" w:rsidP="00334755">
            <w:pPr>
              <w:spacing w:before="8" w:line="200" w:lineRule="exact"/>
              <w:rPr>
                <w:sz w:val="20"/>
                <w:szCs w:val="20"/>
              </w:rPr>
            </w:pPr>
          </w:p>
          <w:p w14:paraId="30C5B2A4" w14:textId="77777777" w:rsidR="00AD0098" w:rsidRPr="00CA0BE5" w:rsidRDefault="0060422E" w:rsidP="00334755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318EB" w14:textId="77777777" w:rsidR="00AD0098" w:rsidRPr="00CA0BE5" w:rsidRDefault="00AD0098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13BFB2F6" w14:textId="77777777" w:rsidR="00AD0098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34B3" w14:textId="77777777" w:rsidR="00AD0098" w:rsidRPr="00555708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C8F8CBF" w14:textId="77777777" w:rsidR="00AD0098" w:rsidRPr="00CA0BE5" w:rsidRDefault="00AD0098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1A174D70" w14:textId="77777777" w:rsidR="00AD0098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047ED" w14:paraId="19C8D12A" w14:textId="77777777" w:rsidTr="00334755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D44C8" w14:textId="77777777" w:rsidR="00AD0098" w:rsidRPr="00CA0BE5" w:rsidRDefault="00AD0098" w:rsidP="00334755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A0A5" w14:textId="77777777" w:rsidR="00AD0098" w:rsidRPr="00CA0BE5" w:rsidRDefault="00AD0098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BAAC" w14:textId="77777777" w:rsidR="00AD0098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456E" w14:textId="77777777" w:rsidR="00AD0098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0D6AD9" w14:textId="77777777" w:rsidR="00AD0098" w:rsidRPr="00CA0BE5" w:rsidRDefault="00AD0098" w:rsidP="00334755"/>
        </w:tc>
      </w:tr>
      <w:tr w:rsidR="002047ED" w14:paraId="2A915912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0CF2ED" w14:textId="77777777" w:rsidR="00AD0098" w:rsidRPr="00CA0BE5" w:rsidRDefault="00AD0098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08E" w14:textId="77777777" w:rsidR="00AD0098" w:rsidRPr="00CA0BE5" w:rsidRDefault="00AD0098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24FC" w14:textId="77777777" w:rsidR="00AD0098" w:rsidRPr="00CA0BE5" w:rsidRDefault="00AD0098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C9BD" w14:textId="77777777" w:rsidR="00AD0098" w:rsidRPr="00CA0BE5" w:rsidRDefault="00AD0098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8A2A9C" w14:textId="77777777" w:rsidR="00AD0098" w:rsidRPr="00CA0BE5" w:rsidRDefault="00AD0098" w:rsidP="00334755"/>
        </w:tc>
      </w:tr>
      <w:tr w:rsidR="002047ED" w14:paraId="33EAA65E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2DC6F" w14:textId="77777777" w:rsidR="00AD0098" w:rsidRPr="00CA0BE5" w:rsidRDefault="00AD0098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072" w14:textId="77777777" w:rsidR="00AD0098" w:rsidRPr="00CA0BE5" w:rsidRDefault="00AD0098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D241" w14:textId="77777777" w:rsidR="00AD0098" w:rsidRPr="00CA0BE5" w:rsidRDefault="00AD0098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BD1D" w14:textId="77777777" w:rsidR="00AD0098" w:rsidRPr="00CA0BE5" w:rsidRDefault="00AD0098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94CF8A" w14:textId="77777777" w:rsidR="00AD0098" w:rsidRPr="00CA0BE5" w:rsidRDefault="00AD0098" w:rsidP="00334755"/>
        </w:tc>
      </w:tr>
      <w:tr w:rsidR="002047ED" w14:paraId="4DBC3016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FD37B1" w14:textId="77777777" w:rsidR="00AD0098" w:rsidRPr="00CA0BE5" w:rsidRDefault="00AD0098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6F72" w14:textId="77777777" w:rsidR="00AD0098" w:rsidRPr="00CA0BE5" w:rsidRDefault="00AD0098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42B3" w14:textId="77777777" w:rsidR="00AD0098" w:rsidRPr="00CA0BE5" w:rsidRDefault="00AD0098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C883" w14:textId="77777777" w:rsidR="00AD0098" w:rsidRPr="00CA0BE5" w:rsidRDefault="00AD0098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5E0A40" w14:textId="77777777" w:rsidR="00AD0098" w:rsidRPr="00CA0BE5" w:rsidRDefault="00AD0098" w:rsidP="00334755"/>
        </w:tc>
      </w:tr>
      <w:tr w:rsidR="002047ED" w14:paraId="62051144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8D98FA" w14:textId="77777777" w:rsidR="00AD0098" w:rsidRPr="00CA0BE5" w:rsidRDefault="00AD0098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989F" w14:textId="77777777" w:rsidR="00AD0098" w:rsidRPr="00CA0BE5" w:rsidRDefault="00AD0098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D186" w14:textId="77777777" w:rsidR="00AD0098" w:rsidRPr="00CA0BE5" w:rsidRDefault="00AD0098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B946" w14:textId="77777777" w:rsidR="00AD0098" w:rsidRPr="00CA0BE5" w:rsidRDefault="00AD0098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B7AA17" w14:textId="77777777" w:rsidR="00AD0098" w:rsidRPr="00CA0BE5" w:rsidRDefault="00AD0098" w:rsidP="00334755"/>
        </w:tc>
      </w:tr>
      <w:tr w:rsidR="002047ED" w14:paraId="4EBF71DE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744088" w14:textId="77777777" w:rsidR="00AD0098" w:rsidRPr="00CA0BE5" w:rsidRDefault="00AD0098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91A6" w14:textId="77777777" w:rsidR="00AD0098" w:rsidRPr="00CA0BE5" w:rsidRDefault="00AD0098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6B0A" w14:textId="77777777" w:rsidR="00AD0098" w:rsidRPr="00CA0BE5" w:rsidRDefault="00AD0098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4163" w14:textId="77777777" w:rsidR="00AD0098" w:rsidRPr="00CA0BE5" w:rsidRDefault="00AD0098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605C3E" w14:textId="77777777" w:rsidR="00AD0098" w:rsidRPr="00CA0BE5" w:rsidRDefault="00AD0098" w:rsidP="00334755"/>
        </w:tc>
      </w:tr>
      <w:tr w:rsidR="002047ED" w14:paraId="70273276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802618" w14:textId="77777777" w:rsidR="00AD0098" w:rsidRPr="00CA0BE5" w:rsidRDefault="00AD0098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3565" w14:textId="77777777" w:rsidR="00AD0098" w:rsidRPr="00CA0BE5" w:rsidRDefault="00AD0098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32E5" w14:textId="77777777" w:rsidR="00AD0098" w:rsidRPr="00CA0BE5" w:rsidRDefault="00AD0098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2E71" w14:textId="77777777" w:rsidR="00AD0098" w:rsidRPr="00CA0BE5" w:rsidRDefault="00AD0098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5A882F" w14:textId="77777777" w:rsidR="00AD0098" w:rsidRPr="00CA0BE5" w:rsidRDefault="00AD0098" w:rsidP="00334755"/>
        </w:tc>
      </w:tr>
      <w:tr w:rsidR="002047ED" w14:paraId="4ABD8BF1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7CC55" w14:textId="77777777" w:rsidR="00AD0098" w:rsidRPr="00CA0BE5" w:rsidRDefault="00AD0098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AF45" w14:textId="77777777" w:rsidR="00AD0098" w:rsidRPr="00CA0BE5" w:rsidRDefault="00AD0098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D478" w14:textId="77777777" w:rsidR="00AD0098" w:rsidRPr="00CA0BE5" w:rsidRDefault="00AD0098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B05F" w14:textId="77777777" w:rsidR="00AD0098" w:rsidRPr="00CA0BE5" w:rsidRDefault="00AD0098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00FDD" w14:textId="77777777" w:rsidR="00AD0098" w:rsidRPr="00CA0BE5" w:rsidRDefault="00AD0098" w:rsidP="00334755"/>
        </w:tc>
      </w:tr>
      <w:tr w:rsidR="002047ED" w14:paraId="64E384ED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AE83BA" w14:textId="77777777" w:rsidR="00AD0098" w:rsidRPr="00CA0BE5" w:rsidRDefault="00AD0098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0054FC" w14:textId="77777777" w:rsidR="00AD0098" w:rsidRPr="00CA0BE5" w:rsidRDefault="00AD0098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C8F5EE" w14:textId="77777777" w:rsidR="00AD0098" w:rsidRPr="00CA0BE5" w:rsidRDefault="00AD0098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F6FA6" w14:textId="77777777" w:rsidR="00AD0098" w:rsidRPr="00CA0BE5" w:rsidRDefault="00AD0098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BAF204" w14:textId="77777777" w:rsidR="00AD0098" w:rsidRPr="00CA0BE5" w:rsidRDefault="00AD0098" w:rsidP="00334755"/>
        </w:tc>
      </w:tr>
    </w:tbl>
    <w:p w14:paraId="076F7382" w14:textId="77777777" w:rsidR="00AD0098" w:rsidRPr="005B7BC7" w:rsidRDefault="00AD0098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59AEFBEC" w14:textId="77777777" w:rsidR="00AD0098" w:rsidRPr="005B7BC7" w:rsidRDefault="0060422E" w:rsidP="00BD3007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29036155" w14:textId="77777777" w:rsidR="00AD0098" w:rsidRDefault="00AD0098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01B9B022" w14:textId="77777777" w:rsidR="00AD0098" w:rsidRDefault="00AD0098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4BA6A8F2" w14:textId="77777777" w:rsidR="00AD0098" w:rsidRDefault="00AD0098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53AC2647" w14:textId="77777777" w:rsidR="00AD0098" w:rsidRPr="005B7BC7" w:rsidRDefault="00AD0098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0E4564E3" w14:textId="77777777" w:rsidR="00AD0098" w:rsidRPr="005B7BC7" w:rsidRDefault="0060422E" w:rsidP="00BD3007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14:paraId="4980B589" w14:textId="77777777" w:rsidR="00AD0098" w:rsidRDefault="0060422E" w:rsidP="00BD3007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position w:val="-1"/>
          <w:sz w:val="16"/>
          <w:szCs w:val="16"/>
        </w:r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="004D4A98">
        <w:rPr>
          <w:rFonts w:ascii="Arial" w:eastAsia="Arial" w:hAnsi="Arial" w:cs="Arial"/>
          <w:position w:val="-1"/>
          <w:sz w:val="16"/>
          <w:szCs w:val="16"/>
        </w:rPr>
        <w:t xml:space="preserve">(miejscowość, data </w:t>
      </w:r>
      <w:r w:rsidR="009E0F72">
        <w:rPr>
          <w:rFonts w:ascii="Arial" w:eastAsia="Arial" w:hAnsi="Arial" w:cs="Arial"/>
          <w:position w:val="-1"/>
          <w:sz w:val="16"/>
          <w:szCs w:val="16"/>
        </w:rPr>
        <w:t>)</w:t>
      </w:r>
    </w:p>
    <w:p w14:paraId="6A0AEA22" w14:textId="77777777" w:rsidR="009E0F72" w:rsidRDefault="009E0F72" w:rsidP="00BD3007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position w:val="-1"/>
          <w:sz w:val="16"/>
          <w:szCs w:val="16"/>
        </w:rPr>
      </w:pPr>
    </w:p>
    <w:p w14:paraId="052BA732" w14:textId="77777777" w:rsidR="009E0F72" w:rsidRDefault="009E0F72" w:rsidP="00BD3007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position w:val="-1"/>
          <w:sz w:val="16"/>
          <w:szCs w:val="16"/>
        </w:rPr>
      </w:pPr>
    </w:p>
    <w:p w14:paraId="546C0493" w14:textId="77777777" w:rsidR="009E0F72" w:rsidRDefault="009E0F72" w:rsidP="00BD3007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position w:val="-1"/>
          <w:sz w:val="16"/>
          <w:szCs w:val="16"/>
        </w:rPr>
      </w:pPr>
    </w:p>
    <w:p w14:paraId="2A915EAD" w14:textId="77777777" w:rsidR="009E0F72" w:rsidRDefault="009E0F72" w:rsidP="00BD3007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position w:val="-1"/>
          <w:sz w:val="16"/>
          <w:szCs w:val="16"/>
        </w:rPr>
      </w:pPr>
    </w:p>
    <w:sectPr w:rsidR="009E0F72" w:rsidSect="00254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35908" w14:textId="77777777" w:rsidR="00D55A86" w:rsidRDefault="00D55A86">
      <w:r>
        <w:separator/>
      </w:r>
    </w:p>
  </w:endnote>
  <w:endnote w:type="continuationSeparator" w:id="0">
    <w:p w14:paraId="247887AB" w14:textId="77777777" w:rsidR="00D55A86" w:rsidRDefault="00D5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378808"/>
      <w:docPartObj>
        <w:docPartGallery w:val="Page Numbers (Bottom of Page)"/>
        <w:docPartUnique/>
      </w:docPartObj>
    </w:sdtPr>
    <w:sdtContent>
      <w:p w14:paraId="7B080A7F" w14:textId="77777777" w:rsidR="00AD0098" w:rsidRDefault="00604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C24">
          <w:rPr>
            <w:noProof/>
          </w:rPr>
          <w:t>2</w:t>
        </w:r>
        <w:r>
          <w:fldChar w:fldCharType="end"/>
        </w:r>
      </w:p>
    </w:sdtContent>
  </w:sdt>
  <w:p w14:paraId="7E87962E" w14:textId="77777777" w:rsidR="00AD0098" w:rsidRDefault="00AD00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CE60" w14:textId="77777777" w:rsidR="00AD0098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2390E85" w14:textId="77777777" w:rsidR="00AD0098" w:rsidRDefault="00AD00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72FAE" w14:textId="77777777" w:rsidR="00AD0098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00D05D3" w14:textId="77777777" w:rsidR="00AD0098" w:rsidRDefault="00AD009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BCD" w14:textId="77777777" w:rsidR="00AD0098" w:rsidRPr="00BD3007" w:rsidRDefault="00AD0098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49B6" w14:textId="77777777" w:rsidR="00D55A86" w:rsidRDefault="00D55A86">
      <w:r>
        <w:separator/>
      </w:r>
    </w:p>
  </w:footnote>
  <w:footnote w:type="continuationSeparator" w:id="0">
    <w:p w14:paraId="3DFA9C0C" w14:textId="77777777" w:rsidR="00D55A86" w:rsidRDefault="00D55A86">
      <w:r>
        <w:continuationSeparator/>
      </w:r>
    </w:p>
  </w:footnote>
  <w:footnote w:id="1">
    <w:p w14:paraId="4ECEEEA5" w14:textId="77777777" w:rsidR="00AD0098" w:rsidRPr="00D21022" w:rsidRDefault="0060422E" w:rsidP="00BD3007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73A60A9A" w14:textId="77777777" w:rsidR="00AD0098" w:rsidRPr="006F7F82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43F1ADE8" w14:textId="77777777" w:rsidR="00AD0098" w:rsidRPr="004F6D4E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29A96FC7" w14:textId="77777777" w:rsidR="00AD0098" w:rsidRPr="00D0208D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0169" w14:textId="77777777" w:rsidR="00AD0098" w:rsidRDefault="006042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1CC4" w14:textId="77777777" w:rsidR="00AD0098" w:rsidRDefault="00AD00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09A9" w14:textId="77777777" w:rsidR="00AD0098" w:rsidRDefault="00AD0098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5105558">
    <w:abstractNumId w:val="1"/>
  </w:num>
  <w:num w:numId="2" w16cid:durableId="2145925234">
    <w:abstractNumId w:val="6"/>
  </w:num>
  <w:num w:numId="3" w16cid:durableId="1267036702">
    <w:abstractNumId w:val="8"/>
  </w:num>
  <w:num w:numId="4" w16cid:durableId="1483303959">
    <w:abstractNumId w:val="10"/>
  </w:num>
  <w:num w:numId="5" w16cid:durableId="407071724">
    <w:abstractNumId w:val="0"/>
  </w:num>
  <w:num w:numId="6" w16cid:durableId="161363102">
    <w:abstractNumId w:val="2"/>
  </w:num>
  <w:num w:numId="7" w16cid:durableId="831991403">
    <w:abstractNumId w:val="14"/>
  </w:num>
  <w:num w:numId="8" w16cid:durableId="2130928277">
    <w:abstractNumId w:val="12"/>
  </w:num>
  <w:num w:numId="9" w16cid:durableId="1404183709">
    <w:abstractNumId w:val="5"/>
  </w:num>
  <w:num w:numId="10" w16cid:durableId="894511960">
    <w:abstractNumId w:val="11"/>
  </w:num>
  <w:num w:numId="11" w16cid:durableId="1096749595">
    <w:abstractNumId w:val="9"/>
  </w:num>
  <w:num w:numId="12" w16cid:durableId="1459564486">
    <w:abstractNumId w:val="13"/>
  </w:num>
  <w:num w:numId="13" w16cid:durableId="664171013">
    <w:abstractNumId w:val="3"/>
  </w:num>
  <w:num w:numId="14" w16cid:durableId="1744721036">
    <w:abstractNumId w:val="7"/>
  </w:num>
  <w:num w:numId="15" w16cid:durableId="1110471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ED"/>
    <w:rsid w:val="00005F67"/>
    <w:rsid w:val="000252DB"/>
    <w:rsid w:val="0009196B"/>
    <w:rsid w:val="000E67E1"/>
    <w:rsid w:val="00164A67"/>
    <w:rsid w:val="00174FFA"/>
    <w:rsid w:val="002047ED"/>
    <w:rsid w:val="00254CDE"/>
    <w:rsid w:val="00377151"/>
    <w:rsid w:val="003A2C24"/>
    <w:rsid w:val="003B3969"/>
    <w:rsid w:val="004D4A98"/>
    <w:rsid w:val="004F71B4"/>
    <w:rsid w:val="00542EDF"/>
    <w:rsid w:val="005624C6"/>
    <w:rsid w:val="005E448A"/>
    <w:rsid w:val="0060422E"/>
    <w:rsid w:val="0061407C"/>
    <w:rsid w:val="007007C0"/>
    <w:rsid w:val="00724D6C"/>
    <w:rsid w:val="00754CFD"/>
    <w:rsid w:val="00775D45"/>
    <w:rsid w:val="007D790B"/>
    <w:rsid w:val="00813ACD"/>
    <w:rsid w:val="008D71F0"/>
    <w:rsid w:val="00990E00"/>
    <w:rsid w:val="00993A24"/>
    <w:rsid w:val="009E0F72"/>
    <w:rsid w:val="00A26949"/>
    <w:rsid w:val="00A424D5"/>
    <w:rsid w:val="00A54525"/>
    <w:rsid w:val="00AD0098"/>
    <w:rsid w:val="00B124DD"/>
    <w:rsid w:val="00B20C52"/>
    <w:rsid w:val="00BB30A9"/>
    <w:rsid w:val="00C03A33"/>
    <w:rsid w:val="00C21C8E"/>
    <w:rsid w:val="00C72D15"/>
    <w:rsid w:val="00D55A86"/>
    <w:rsid w:val="00E561E7"/>
    <w:rsid w:val="00EF1331"/>
    <w:rsid w:val="00F232A0"/>
    <w:rsid w:val="00FB2F1D"/>
    <w:rsid w:val="00FD242C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31355"/>
  <w15:docId w15:val="{4870E2D9-2822-4E22-9392-F4FCD72F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4223-B6D6-4A85-8ACD-F99C35E0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0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Marta Mróz</cp:lastModifiedBy>
  <cp:revision>2</cp:revision>
  <cp:lastPrinted>2020-12-02T10:19:00Z</cp:lastPrinted>
  <dcterms:created xsi:type="dcterms:W3CDTF">2025-12-23T06:23:00Z</dcterms:created>
  <dcterms:modified xsi:type="dcterms:W3CDTF">2025-12-23T06:23:00Z</dcterms:modified>
  <cp:contentStatus>draft</cp:contentStatus>
</cp:coreProperties>
</file>